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78375D" w:rsidRDefault="0078375D" w:rsidP="00A416B4">
      <w:pPr>
        <w:pStyle w:val="3"/>
        <w:jc w:val="center"/>
        <w:rPr>
          <w:rFonts w:ascii="Arial" w:eastAsiaTheme="majorHAnsi" w:hAnsi="Arial" w:cs="Arial"/>
          <w:color w:val="000000"/>
          <w:szCs w:val="20"/>
        </w:rPr>
      </w:pPr>
    </w:p>
    <w:p w:rsidR="00DF3437" w:rsidRPr="001912C0" w:rsidRDefault="00DF3437" w:rsidP="00A416B4">
      <w:pPr>
        <w:pStyle w:val="3"/>
        <w:jc w:val="center"/>
        <w:rPr>
          <w:rFonts w:ascii="Arial" w:eastAsiaTheme="majorHAnsi" w:hAnsi="Arial" w:cs="Arial"/>
          <w:color w:val="000000"/>
          <w:sz w:val="36"/>
          <w:szCs w:val="36"/>
        </w:rPr>
      </w:pPr>
      <w:r w:rsidRPr="001912C0">
        <w:rPr>
          <w:rFonts w:ascii="Arial" w:eastAsiaTheme="majorHAnsi" w:hAnsi="Arial" w:cs="Arial"/>
          <w:color w:val="000000"/>
          <w:sz w:val="36"/>
          <w:szCs w:val="36"/>
        </w:rPr>
        <w:t>HOTEL RESERVATION REQUEST</w:t>
      </w:r>
    </w:p>
    <w:p w:rsidR="007C2578" w:rsidRDefault="00FA7F9C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  <w:r>
        <w:rPr>
          <w:rFonts w:ascii="Arial" w:eastAsiaTheme="minorHAnsi" w:hAnsi="Arial" w:cs="Arial" w:hint="default"/>
          <w:noProof/>
          <w:sz w:val="22"/>
          <w:szCs w:val="22"/>
        </w:rPr>
        <w:drawing>
          <wp:inline distT="0" distB="0" distL="0" distR="0" wp14:anchorId="35311EEB" wp14:editId="387BEBAC">
            <wp:extent cx="2243218" cy="15544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1" cy="15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FA7F9C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FA7F9C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FA7F9C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FA7F9C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FA7F9C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10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FA7F9C">
        <w:rPr>
          <w:rFonts w:ascii="Arial" w:hAnsi="Arial" w:cs="Arial" w:hint="eastAsia"/>
          <w:b/>
          <w:bCs/>
          <w:u w:val="single"/>
        </w:rPr>
        <w:t>October 31</w:t>
      </w:r>
      <w:r>
        <w:rPr>
          <w:rFonts w:ascii="Arial" w:hAnsi="Arial" w:cs="Arial"/>
          <w:b/>
          <w:bCs/>
          <w:u w:val="single"/>
        </w:rPr>
        <w:t>,</w:t>
      </w:r>
      <w:r>
        <w:rPr>
          <w:rFonts w:ascii="Arial" w:hAnsi="Arial" w:cs="Arial" w:hint="eastAsia"/>
          <w:b/>
          <w:bCs/>
          <w:u w:val="single"/>
        </w:rPr>
        <w:t xml:space="preserve"> 201</w:t>
      </w:r>
      <w:r w:rsidR="00D01B1D">
        <w:rPr>
          <w:rFonts w:ascii="Arial" w:hAnsi="Arial" w:cs="Arial" w:hint="eastAsia"/>
          <w:b/>
          <w:bCs/>
          <w:u w:val="single"/>
        </w:rPr>
        <w:t>7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p w:rsidR="009A3BA3" w:rsidRPr="00501335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A7F9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A7F9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FA7F9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5E650A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1" w:shapeid="_x0000_s102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311" w:shapeid="_x0000_s1028"/>
              </w:pi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FA7F9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FA7F9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FA7F9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FA7F9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FA7F9C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3260"/>
        <w:gridCol w:w="2693"/>
        <w:gridCol w:w="2586"/>
        <w:gridCol w:w="41"/>
      </w:tblGrid>
      <w:tr w:rsidR="00DF3437" w:rsidRPr="00227692" w:rsidTr="00FA7F9C">
        <w:trPr>
          <w:trHeight w:val="345"/>
          <w:jc w:val="center"/>
        </w:trPr>
        <w:tc>
          <w:tcPr>
            <w:tcW w:w="1066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A7F9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416B4" w:rsidRPr="005D642D" w:rsidTr="00FA7F9C">
        <w:trPr>
          <w:trHeight w:val="308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4" w:rsidRPr="00A416B4" w:rsidRDefault="00A416B4" w:rsidP="00A416B4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A416B4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Hote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Pr="00A416B4" w:rsidRDefault="00A416B4" w:rsidP="00A416B4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A416B4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Room T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Pr="00A416B4" w:rsidRDefault="00FA7F9C" w:rsidP="00A416B4">
            <w:pPr>
              <w:jc w:val="center"/>
              <w:rPr>
                <w:rFonts w:ascii="Arial" w:eastAsia="돋움" w:hAnsi="Arial" w:cs="Arial"/>
                <w:b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b/>
                <w:color w:val="000000"/>
                <w:szCs w:val="20"/>
              </w:rPr>
              <w:t>Room Rate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B4" w:rsidRPr="00A416B4" w:rsidRDefault="00FA7F9C" w:rsidP="00A416B4">
            <w:pPr>
              <w:ind w:firstLineChars="100" w:firstLine="196"/>
              <w:jc w:val="center"/>
              <w:rPr>
                <w:rFonts w:ascii="Arial" w:eastAsia="돋움" w:hAnsi="Arial" w:cs="Arial"/>
                <w:b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b/>
                <w:color w:val="000000"/>
                <w:szCs w:val="20"/>
              </w:rPr>
              <w:t>Bed Type</w:t>
            </w:r>
          </w:p>
        </w:tc>
      </w:tr>
      <w:tr w:rsidR="00A416B4" w:rsidRPr="005D642D" w:rsidTr="00FA7F9C">
        <w:trPr>
          <w:trHeight w:val="372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4" w:rsidRPr="00BB3CE3" w:rsidRDefault="00A416B4" w:rsidP="00A416B4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BB3CE3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InterContinental </w:t>
            </w:r>
          </w:p>
          <w:p w:rsidR="00A416B4" w:rsidRDefault="00A416B4" w:rsidP="00A416B4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B3CE3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Seoul COEX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Default="00A416B4" w:rsidP="00264C64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uperior Room</w:t>
            </w:r>
            <w:r w:rsidR="00264C6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(37 SQ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Pr="008C7D64" w:rsidRDefault="00A416B4" w:rsidP="00FA7F9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66.6pt;height:17.4pt" o:ole="">
                  <v:imagedata r:id="rId19" o:title=""/>
                </v:shape>
                <w:control r:id="rId20" w:name="CheckBox14" w:shapeid="_x0000_i1048"/>
              </w:objec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16B4" w:rsidRPr="008C7D64" w:rsidRDefault="00A416B4" w:rsidP="00FA7F9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0" type="#_x0000_t75" style="width:51.6pt;height:17.4pt" o:ole="">
                  <v:imagedata r:id="rId21" o:title=""/>
                </v:shape>
                <w:control r:id="rId22" w:name="CheckBox111" w:shapeid="_x0000_i1050"/>
              </w:object>
            </w:r>
            <w:r w:rsidR="00FA7F9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2" type="#_x0000_t75" style="width:55.8pt;height:17.4pt" o:ole="">
                  <v:imagedata r:id="rId23" o:title=""/>
                </v:shape>
                <w:control r:id="rId24" w:name="CheckBox1111" w:shapeid="_x0000_i1052"/>
              </w:object>
            </w:r>
          </w:p>
        </w:tc>
      </w:tr>
      <w:tr w:rsidR="00A416B4" w:rsidRPr="005D642D" w:rsidTr="00FA7F9C">
        <w:trPr>
          <w:trHeight w:val="372"/>
          <w:jc w:val="center"/>
        </w:trPr>
        <w:tc>
          <w:tcPr>
            <w:tcW w:w="2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4" w:rsidRDefault="00A416B4" w:rsidP="00A96258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Default="00FA7F9C" w:rsidP="00264C64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Temple View</w:t>
            </w:r>
            <w:r w:rsidR="00A416B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Room</w:t>
            </w:r>
            <w:r w:rsidR="00264C64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(37 SQM)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B4" w:rsidRDefault="00A416B4" w:rsidP="00FA7F9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4" type="#_x0000_t75" style="width:66.6pt;height:17.4pt" o:ole="">
                  <v:imagedata r:id="rId25" o:title=""/>
                </v:shape>
                <w:control r:id="rId26" w:name="CheckBox123" w:shapeid="_x0000_i1054"/>
              </w:object>
            </w:r>
          </w:p>
        </w:tc>
        <w:tc>
          <w:tcPr>
            <w:tcW w:w="2627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16B4" w:rsidRDefault="00A416B4" w:rsidP="00FA7F9C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6" type="#_x0000_t75" style="width:51.6pt;height:17.4pt" o:ole="">
                  <v:imagedata r:id="rId27" o:title=""/>
                </v:shape>
                <w:control r:id="rId28" w:name="CheckBox131" w:shapeid="_x0000_i1056"/>
              </w:object>
            </w:r>
            <w:r w:rsidR="00FA7F9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58" type="#_x0000_t75" style="width:55.8pt;height:17.4pt" o:ole="">
                  <v:imagedata r:id="rId29" o:title=""/>
                </v:shape>
                <w:control r:id="rId30" w:name="CheckBox1311" w:shapeid="_x0000_i1058"/>
              </w:object>
            </w:r>
          </w:p>
        </w:tc>
      </w:tr>
      <w:tr w:rsidR="00A416B4" w:rsidRPr="00227692" w:rsidTr="00FA7F9C">
        <w:trPr>
          <w:trHeight w:val="401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4" w:rsidRPr="00227692" w:rsidRDefault="00A416B4" w:rsidP="00FA7F9C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6B4" w:rsidRPr="00227692" w:rsidRDefault="00A416B4" w:rsidP="00FA7F9C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A416B4" w:rsidRPr="00227692" w:rsidTr="00FA7F9C">
        <w:trPr>
          <w:trHeight w:val="401"/>
          <w:jc w:val="center"/>
        </w:trPr>
        <w:tc>
          <w:tcPr>
            <w:tcW w:w="10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6B4" w:rsidRPr="00227692" w:rsidRDefault="005E650A" w:rsidP="00A416B4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46" type="#_x0000_t201" style="position:absolute;margin-left:307.2pt;margin-top:.15pt;width:54pt;height:17.4pt;z-index:251676672;mso-position-horizontal-relative:text;mso-position-vertical-relative:text;mso-width-relative:page;mso-height-relative:page" o:preferrelative="t" wrapcoords="-300 0 -300 20661 21600 20661 21600 0 -300 0" filled="f" stroked="f">
                  <v:imagedata r:id="rId31" o:title=""/>
                  <o:lock v:ext="edit" aspectratio="t"/>
                  <w10:wrap type="tight"/>
                </v:shape>
                <w:control r:id="rId32" w:name="CheckBox221" w:shapeid="_x0000_s1046"/>
              </w:pict>
            </w:r>
            <w:r w:rsidR="00A416B4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A416B4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A416B4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pict>
                <v:shape id="_x0000_s1045" type="#_x0000_t201" style="position:absolute;margin-left:172.2pt;margin-top:-.45pt;width:73.8pt;height:17.4pt;z-index:251675648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33" o:title=""/>
                  <o:lock v:ext="edit" aspectratio="t"/>
                  <w10:wrap type="tight"/>
                </v:shape>
                <w:control r:id="rId34" w:name="CheckBox22" w:shapeid="_x0000_s1045"/>
              </w:pict>
            </w:r>
            <w:r w:rsidR="00A416B4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</w:t>
            </w:r>
            <w:r w:rsidR="001912C0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</w:t>
            </w:r>
          </w:p>
        </w:tc>
      </w:tr>
      <w:tr w:rsidR="00A416B4" w:rsidRPr="00227692" w:rsidTr="00FA7F9C">
        <w:trPr>
          <w:trHeight w:val="308"/>
          <w:jc w:val="center"/>
        </w:trPr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4" w:rsidRPr="00D41B89" w:rsidRDefault="00A416B4" w:rsidP="00FA7F9C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6B4" w:rsidRPr="00D41B89" w:rsidRDefault="00A416B4" w:rsidP="00FA7F9C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A416B4" w:rsidRPr="00227692" w:rsidTr="00FA7F9C">
        <w:trPr>
          <w:trHeight w:val="308"/>
          <w:jc w:val="center"/>
        </w:trPr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B4" w:rsidRPr="00D41B89" w:rsidRDefault="00A416B4" w:rsidP="00FA7F9C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Pr="00D41B89" w:rsidRDefault="00A416B4" w:rsidP="00FA7F9C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A416B4" w:rsidRPr="00227692" w:rsidTr="00FA7F9C">
        <w:trPr>
          <w:gridAfter w:val="1"/>
          <w:wAfter w:w="41" w:type="dxa"/>
          <w:trHeight w:val="68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Pr="003817C3" w:rsidRDefault="00FA7F9C" w:rsidP="00FA7F9C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*Above room rates are quoted in Korean Won. </w:t>
            </w:r>
            <w:r w:rsidR="00A416B4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</w:tc>
      </w:tr>
      <w:tr w:rsidR="00A416B4" w:rsidRPr="00227692" w:rsidTr="00FA7F9C">
        <w:trPr>
          <w:gridAfter w:val="1"/>
          <w:wAfter w:w="41" w:type="dxa"/>
          <w:trHeight w:val="20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Default="00A416B4" w:rsidP="00E761FC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="00FA7F9C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 ex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. </w:t>
            </w:r>
          </w:p>
          <w:p w:rsidR="00A416B4" w:rsidRPr="003817C3" w:rsidRDefault="00A416B4" w:rsidP="00EA3BB4">
            <w:pPr>
              <w:spacing w:line="180" w:lineRule="exact"/>
              <w:ind w:firstLineChars="50" w:firstLine="90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Special 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reakfast</w:t>
            </w:r>
            <w:r w:rsidR="00FA7F9C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rate is offered at KRW30</w:t>
            </w:r>
            <w:proofErr w:type="gramStart"/>
            <w:r w:rsidR="00FA7F9C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,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000</w:t>
            </w:r>
            <w:proofErr w:type="gramEnd"/>
            <w:r w:rsidR="00FA7F9C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subject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.</w:t>
            </w:r>
          </w:p>
        </w:tc>
      </w:tr>
      <w:tr w:rsidR="00A416B4" w:rsidRPr="00227692" w:rsidTr="00FA7F9C">
        <w:trPr>
          <w:gridAfter w:val="1"/>
          <w:wAfter w:w="41" w:type="dxa"/>
          <w:trHeight w:val="20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Pr="003817C3" w:rsidRDefault="00B12A5A" w:rsidP="00FA7F9C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="00A416B4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Above room rate</w:t>
            </w:r>
            <w:r w:rsidR="00A416B4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="00A416B4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A416B4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="00A416B4"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A416B4" w:rsidRPr="00227692" w:rsidTr="00FA7F9C">
        <w:trPr>
          <w:gridAfter w:val="1"/>
          <w:wAfter w:w="41" w:type="dxa"/>
          <w:trHeight w:val="20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Pr="003817C3" w:rsidRDefault="00A416B4" w:rsidP="00FA7F9C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room 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A416B4" w:rsidRPr="00227692" w:rsidTr="00FA7F9C">
        <w:trPr>
          <w:gridAfter w:val="1"/>
          <w:wAfter w:w="41" w:type="dxa"/>
          <w:trHeight w:val="20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Default="00A416B4" w:rsidP="00FA7F9C">
            <w:pPr>
              <w:spacing w:line="180" w:lineRule="exact"/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Above room rates are invalid to save IHG reward points.</w:t>
            </w:r>
            <w:bookmarkStart w:id="0" w:name="_GoBack"/>
            <w:bookmarkEnd w:id="0"/>
          </w:p>
          <w:p w:rsidR="005E650A" w:rsidRPr="005E650A" w:rsidRDefault="005E650A" w:rsidP="00FA7F9C">
            <w:pPr>
              <w:spacing w:line="180" w:lineRule="exact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18"/>
              </w:rPr>
            </w:pPr>
            <w:r w:rsidRPr="005E650A">
              <w:rPr>
                <w:rFonts w:ascii="Arial" w:hAnsi="Arial" w:cs="Arial" w:hint="eastAsia"/>
                <w:i/>
                <w:sz w:val="18"/>
                <w:szCs w:val="18"/>
              </w:rPr>
              <w:t>*</w:t>
            </w:r>
            <w:r w:rsidRPr="005E650A">
              <w:rPr>
                <w:rFonts w:ascii="Arial" w:hAnsi="Arial" w:cs="Arial"/>
                <w:i/>
                <w:sz w:val="18"/>
                <w:szCs w:val="18"/>
              </w:rPr>
              <w:t>The above rates are applicable three (3)days pre and post, based upon room availability</w:t>
            </w:r>
          </w:p>
        </w:tc>
      </w:tr>
      <w:tr w:rsidR="00A416B4" w:rsidRPr="00227692" w:rsidTr="00FA7F9C">
        <w:trPr>
          <w:gridAfter w:val="1"/>
          <w:wAfter w:w="41" w:type="dxa"/>
          <w:trHeight w:val="20"/>
          <w:jc w:val="center"/>
        </w:trPr>
        <w:tc>
          <w:tcPr>
            <w:tcW w:w="10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B4" w:rsidRPr="003817C3" w:rsidRDefault="00A416B4" w:rsidP="00FA7F9C">
            <w:pPr>
              <w:spacing w:line="180" w:lineRule="exact"/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5E650A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32111" w:shapeid="_x0000_s1034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CheckBox32" w:shapeid="_x0000_s103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43" o:title=""/>
                  <o:lock v:ext="edit" aspectratio="t"/>
                </v:shape>
                <w:control r:id="rId44" w:name="CheckBox3211" w:shapeid="_x0000_s1033"/>
              </w:pi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FB4D42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FB4D42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FB4D42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6B4" w:rsidRPr="00B22FE8" w:rsidRDefault="00DF3437" w:rsidP="00304E99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FB4D42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FB4D42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FB4D42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304E99">
      <w:headerReference w:type="default" r:id="rId45"/>
      <w:footerReference w:type="default" r:id="rId46"/>
      <w:pgSz w:w="11906" w:h="16838"/>
      <w:pgMar w:top="1701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9C" w:rsidRDefault="00FA7F9C" w:rsidP="00DF3437">
      <w:r>
        <w:separator/>
      </w:r>
    </w:p>
  </w:endnote>
  <w:endnote w:type="continuationSeparator" w:id="0">
    <w:p w:rsidR="00FA7F9C" w:rsidRDefault="00FA7F9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9C" w:rsidRPr="00304E99" w:rsidRDefault="00FA7F9C" w:rsidP="00304E99">
    <w:pPr>
      <w:pStyle w:val="a4"/>
      <w:jc w:val="center"/>
      <w:rPr>
        <w:rFonts w:ascii="Tahoma" w:hAnsi="Tahoma" w:cs="Tahoma"/>
        <w:color w:val="808080" w:themeColor="background1" w:themeShade="80"/>
        <w:sz w:val="14"/>
        <w:szCs w:val="14"/>
      </w:rPr>
    </w:pPr>
    <w:r w:rsidRPr="00304E99">
      <w:rPr>
        <w:rFonts w:ascii="Tahoma" w:hAnsi="Tahoma" w:cs="Tahoma"/>
        <w:b/>
        <w:bCs/>
        <w:color w:val="808080" w:themeColor="background1" w:themeShade="80"/>
        <w:sz w:val="14"/>
        <w:szCs w:val="14"/>
      </w:rPr>
      <w:t xml:space="preserve">InterContinental Seoul COEX     </w:t>
    </w:r>
    <w:r w:rsidRPr="00304E99">
      <w:rPr>
        <w:rFonts w:ascii="Tahoma" w:hAnsi="Tahoma" w:cs="Tahoma"/>
        <w:color w:val="7D7D7D"/>
        <w:sz w:val="14"/>
        <w:szCs w:val="14"/>
      </w:rPr>
      <w:t xml:space="preserve">(06164) 524, </w:t>
    </w:r>
    <w:proofErr w:type="spellStart"/>
    <w:r w:rsidRPr="00304E99">
      <w:rPr>
        <w:rFonts w:ascii="Tahoma" w:hAnsi="Tahoma" w:cs="Tahoma"/>
        <w:color w:val="7D7D7D"/>
        <w:sz w:val="14"/>
        <w:szCs w:val="14"/>
      </w:rPr>
      <w:t>Bongeunsa-ro</w:t>
    </w:r>
    <w:proofErr w:type="spellEnd"/>
    <w:r w:rsidRPr="00304E99">
      <w:rPr>
        <w:rFonts w:ascii="Tahoma" w:hAnsi="Tahoma" w:cs="Tahoma"/>
        <w:color w:val="7D7D7D"/>
        <w:sz w:val="14"/>
        <w:szCs w:val="14"/>
      </w:rPr>
      <w:t>, Gangnam-</w:t>
    </w:r>
    <w:proofErr w:type="spellStart"/>
    <w:r w:rsidRPr="00304E99">
      <w:rPr>
        <w:rFonts w:ascii="Tahoma" w:hAnsi="Tahoma" w:cs="Tahoma"/>
        <w:color w:val="7D7D7D"/>
        <w:sz w:val="14"/>
        <w:szCs w:val="14"/>
      </w:rPr>
      <w:t>gu</w:t>
    </w:r>
    <w:proofErr w:type="spellEnd"/>
    <w:r w:rsidRPr="00304E99">
      <w:rPr>
        <w:rFonts w:ascii="Tahoma" w:hAnsi="Tahoma" w:cs="Tahoma"/>
        <w:color w:val="7D7D7D"/>
        <w:sz w:val="14"/>
        <w:szCs w:val="14"/>
      </w:rPr>
      <w:t>, Seoul, Korea</w:t>
    </w:r>
  </w:p>
  <w:p w:rsidR="00FA7F9C" w:rsidRPr="00304E99" w:rsidRDefault="00FA7F9C" w:rsidP="00304E99">
    <w:pPr>
      <w:pStyle w:val="a4"/>
      <w:jc w:val="center"/>
      <w:rPr>
        <w:rFonts w:ascii="Tahoma" w:hAnsi="Tahoma" w:cs="Tahoma"/>
        <w:color w:val="808080" w:themeColor="background1" w:themeShade="80"/>
        <w:sz w:val="14"/>
        <w:szCs w:val="14"/>
      </w:rPr>
    </w:pPr>
    <w:r w:rsidRPr="00304E99">
      <w:rPr>
        <w:rFonts w:ascii="Tahoma" w:hAnsi="Tahoma" w:cs="Tahoma"/>
        <w:color w:val="808080" w:themeColor="background1" w:themeShade="80"/>
        <w:sz w:val="14"/>
        <w:szCs w:val="14"/>
      </w:rPr>
      <w:t>Tel: (82-2) 3452-</w:t>
    </w:r>
    <w:proofErr w:type="gramStart"/>
    <w:r w:rsidRPr="00304E99">
      <w:rPr>
        <w:rFonts w:ascii="Tahoma" w:hAnsi="Tahoma" w:cs="Tahoma"/>
        <w:color w:val="808080" w:themeColor="background1" w:themeShade="80"/>
        <w:sz w:val="14"/>
        <w:szCs w:val="14"/>
      </w:rPr>
      <w:t>2500  Fax</w:t>
    </w:r>
    <w:proofErr w:type="gramEnd"/>
    <w:r w:rsidRPr="00304E99">
      <w:rPr>
        <w:rFonts w:ascii="Tahoma" w:hAnsi="Tahoma" w:cs="Tahoma"/>
        <w:color w:val="808080" w:themeColor="background1" w:themeShade="80"/>
        <w:sz w:val="14"/>
        <w:szCs w:val="14"/>
      </w:rPr>
      <w:t>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9C" w:rsidRDefault="00FA7F9C" w:rsidP="00DF3437">
      <w:r>
        <w:separator/>
      </w:r>
    </w:p>
  </w:footnote>
  <w:footnote w:type="continuationSeparator" w:id="0">
    <w:p w:rsidR="00FA7F9C" w:rsidRDefault="00FA7F9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9C" w:rsidRDefault="00FA7F9C" w:rsidP="00C61962">
    <w:pPr>
      <w:pStyle w:val="a6"/>
    </w:pPr>
  </w:p>
  <w:p w:rsidR="00FA7F9C" w:rsidRDefault="00FA7F9C" w:rsidP="00FA7F9C">
    <w:pPr>
      <w:pStyle w:val="a6"/>
      <w:ind w:firstLineChars="3600" w:firstLine="72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E2DA55" wp14:editId="51DEA01B">
          <wp:simplePos x="0" y="0"/>
          <wp:positionH relativeFrom="column">
            <wp:posOffset>30480</wp:posOffset>
          </wp:positionH>
          <wp:positionV relativeFrom="paragraph">
            <wp:posOffset>52070</wp:posOffset>
          </wp:positionV>
          <wp:extent cx="2400300" cy="723900"/>
          <wp:effectExtent l="0" t="0" r="0" b="0"/>
          <wp:wrapNone/>
          <wp:docPr id="11" name="그림 1" descr="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375" b="26350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F55D73"/>
    <w:multiLevelType w:val="multilevel"/>
    <w:tmpl w:val="AF6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437"/>
    <w:rsid w:val="0001544D"/>
    <w:rsid w:val="000622CE"/>
    <w:rsid w:val="000B1D14"/>
    <w:rsid w:val="000C79E6"/>
    <w:rsid w:val="001376A1"/>
    <w:rsid w:val="001912C0"/>
    <w:rsid w:val="001B183D"/>
    <w:rsid w:val="00234B1E"/>
    <w:rsid w:val="00263785"/>
    <w:rsid w:val="00264C64"/>
    <w:rsid w:val="002F67E0"/>
    <w:rsid w:val="00304E99"/>
    <w:rsid w:val="003100F1"/>
    <w:rsid w:val="003D3F7F"/>
    <w:rsid w:val="003F4847"/>
    <w:rsid w:val="00401421"/>
    <w:rsid w:val="004427D7"/>
    <w:rsid w:val="004C0DF3"/>
    <w:rsid w:val="00501335"/>
    <w:rsid w:val="00581F4E"/>
    <w:rsid w:val="005E650A"/>
    <w:rsid w:val="00685A9D"/>
    <w:rsid w:val="006A27CB"/>
    <w:rsid w:val="00756D64"/>
    <w:rsid w:val="00782340"/>
    <w:rsid w:val="0078375D"/>
    <w:rsid w:val="007C2578"/>
    <w:rsid w:val="007E680A"/>
    <w:rsid w:val="00822219"/>
    <w:rsid w:val="008228F0"/>
    <w:rsid w:val="008B33DA"/>
    <w:rsid w:val="008C2321"/>
    <w:rsid w:val="008F266C"/>
    <w:rsid w:val="009679CA"/>
    <w:rsid w:val="00983350"/>
    <w:rsid w:val="009957F0"/>
    <w:rsid w:val="009A3BA3"/>
    <w:rsid w:val="009B3A12"/>
    <w:rsid w:val="00A416B4"/>
    <w:rsid w:val="00A45024"/>
    <w:rsid w:val="00A7338B"/>
    <w:rsid w:val="00A96258"/>
    <w:rsid w:val="00B12A5A"/>
    <w:rsid w:val="00B22FE8"/>
    <w:rsid w:val="00B52CCF"/>
    <w:rsid w:val="00BB3CE3"/>
    <w:rsid w:val="00BD6AB7"/>
    <w:rsid w:val="00BE6340"/>
    <w:rsid w:val="00C61962"/>
    <w:rsid w:val="00CC4EB0"/>
    <w:rsid w:val="00CF4016"/>
    <w:rsid w:val="00D01B1D"/>
    <w:rsid w:val="00D26E0F"/>
    <w:rsid w:val="00DB22C7"/>
    <w:rsid w:val="00DC3623"/>
    <w:rsid w:val="00DD238A"/>
    <w:rsid w:val="00DF3437"/>
    <w:rsid w:val="00DF7DD8"/>
    <w:rsid w:val="00E347D2"/>
    <w:rsid w:val="00E761FC"/>
    <w:rsid w:val="00EA3BB4"/>
    <w:rsid w:val="00EA7A19"/>
    <w:rsid w:val="00EE181E"/>
    <w:rsid w:val="00EF0B36"/>
    <w:rsid w:val="00F2708C"/>
    <w:rsid w:val="00F32089"/>
    <w:rsid w:val="00F4138C"/>
    <w:rsid w:val="00FA7F9C"/>
    <w:rsid w:val="00FB6F76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7E7E7"/>
            <w:bottom w:val="none" w:sz="0" w:space="0" w:color="E7E7E7"/>
            <w:right w:val="none" w:sz="0" w:space="0" w:color="E7E7E7"/>
          </w:divBdr>
          <w:divsChild>
            <w:div w:id="1665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7E7E7"/>
            <w:bottom w:val="none" w:sz="0" w:space="0" w:color="E7E7E7"/>
            <w:right w:val="none" w:sz="0" w:space="0" w:color="E7E7E7"/>
          </w:divBdr>
          <w:divsChild>
            <w:div w:id="1529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mailto:ic-convention@parnas.co.kr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A53C-E1B1-4E3C-A253-54184015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Eun Jung Kim</cp:lastModifiedBy>
  <cp:revision>14</cp:revision>
  <dcterms:created xsi:type="dcterms:W3CDTF">2016-08-24T04:34:00Z</dcterms:created>
  <dcterms:modified xsi:type="dcterms:W3CDTF">2017-07-18T05:01:00Z</dcterms:modified>
</cp:coreProperties>
</file>